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99CF" w14:textId="77777777" w:rsidR="00A704CA" w:rsidRPr="004121BF" w:rsidRDefault="004121BF" w:rsidP="004121BF">
      <w:pPr>
        <w:pStyle w:val="NoSpacing"/>
        <w:jc w:val="center"/>
        <w:rPr>
          <w:b/>
          <w:sz w:val="28"/>
          <w:szCs w:val="28"/>
        </w:rPr>
      </w:pPr>
      <w:r w:rsidRPr="004121BF">
        <w:rPr>
          <w:b/>
          <w:sz w:val="28"/>
          <w:szCs w:val="28"/>
        </w:rPr>
        <w:t>Meeting dates for</w:t>
      </w:r>
    </w:p>
    <w:p w14:paraId="732A86B1" w14:textId="77777777" w:rsidR="004121BF" w:rsidRDefault="004121BF" w:rsidP="004121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y Cross Parish, Mishicot</w:t>
      </w:r>
    </w:p>
    <w:p w14:paraId="21C80994" w14:textId="3009B4C8" w:rsidR="0066749A" w:rsidRDefault="004121BF" w:rsidP="00DC721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D72AD">
        <w:rPr>
          <w:b/>
          <w:sz w:val="28"/>
          <w:szCs w:val="28"/>
        </w:rPr>
        <w:t>2</w:t>
      </w:r>
      <w:r w:rsidR="00A75446">
        <w:rPr>
          <w:b/>
          <w:sz w:val="28"/>
          <w:szCs w:val="28"/>
        </w:rPr>
        <w:t>5</w:t>
      </w:r>
      <w:r w:rsidR="00D674A3">
        <w:rPr>
          <w:b/>
          <w:sz w:val="28"/>
          <w:szCs w:val="28"/>
        </w:rPr>
        <w:t>-202</w:t>
      </w:r>
      <w:r w:rsidR="00A75446">
        <w:rPr>
          <w:b/>
          <w:sz w:val="28"/>
          <w:szCs w:val="28"/>
        </w:rPr>
        <w:t>6</w:t>
      </w:r>
    </w:p>
    <w:p w14:paraId="653EC37D" w14:textId="77777777" w:rsidR="00A46156" w:rsidRDefault="00A46156" w:rsidP="00DC7210">
      <w:pPr>
        <w:pStyle w:val="NoSpacing"/>
        <w:jc w:val="center"/>
        <w:rPr>
          <w:b/>
        </w:rPr>
      </w:pPr>
    </w:p>
    <w:p w14:paraId="12243228" w14:textId="77777777" w:rsidR="003E75F1" w:rsidRDefault="003E75F1" w:rsidP="004121BF">
      <w:pPr>
        <w:pStyle w:val="NoSpacing"/>
        <w:ind w:left="360"/>
        <w:jc w:val="center"/>
        <w:rPr>
          <w:b/>
        </w:rPr>
      </w:pPr>
    </w:p>
    <w:p w14:paraId="68FF7A09" w14:textId="5C9A8B33" w:rsidR="00925173" w:rsidRDefault="00925173" w:rsidP="00925173">
      <w:pPr>
        <w:pStyle w:val="NoSpacing"/>
        <w:ind w:left="360"/>
        <w:jc w:val="center"/>
        <w:rPr>
          <w:b/>
        </w:rPr>
      </w:pPr>
      <w:r>
        <w:rPr>
          <w:b/>
        </w:rPr>
        <w:t xml:space="preserve">August </w:t>
      </w:r>
      <w:r w:rsidR="00733CDD">
        <w:rPr>
          <w:b/>
        </w:rPr>
        <w:t>1</w:t>
      </w:r>
      <w:r w:rsidR="0044541E">
        <w:rPr>
          <w:b/>
        </w:rPr>
        <w:t>2</w:t>
      </w:r>
      <w:r>
        <w:rPr>
          <w:b/>
        </w:rPr>
        <w:t>, 202</w:t>
      </w:r>
      <w:r w:rsidR="0044541E">
        <w:rPr>
          <w:b/>
        </w:rPr>
        <w:t>5</w:t>
      </w:r>
      <w:r>
        <w:rPr>
          <w:b/>
        </w:rPr>
        <w:t xml:space="preserve"> </w:t>
      </w:r>
    </w:p>
    <w:p w14:paraId="2BF9A6AE" w14:textId="77777777" w:rsidR="00925173" w:rsidRDefault="00925173" w:rsidP="00925173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237C1AE8" w14:textId="77777777" w:rsidR="00925173" w:rsidRDefault="00925173" w:rsidP="00925173">
      <w:pPr>
        <w:pStyle w:val="NoSpacing"/>
        <w:ind w:left="360"/>
        <w:jc w:val="center"/>
        <w:rPr>
          <w:i/>
        </w:rPr>
      </w:pPr>
      <w:r>
        <w:rPr>
          <w:i/>
        </w:rPr>
        <w:t xml:space="preserve">Finance 6:30pm - Executive Committee 7:45pm </w:t>
      </w:r>
    </w:p>
    <w:p w14:paraId="6B210ADF" w14:textId="3899165F" w:rsidR="00925173" w:rsidRDefault="00A46156" w:rsidP="00925173">
      <w:pPr>
        <w:pStyle w:val="NoSpacing"/>
        <w:ind w:left="360"/>
        <w:jc w:val="center"/>
        <w:rPr>
          <w:b/>
        </w:rPr>
      </w:pPr>
      <w:r>
        <w:rPr>
          <w:b/>
        </w:rPr>
        <w:t>August</w:t>
      </w:r>
      <w:r w:rsidR="00925173">
        <w:rPr>
          <w:b/>
        </w:rPr>
        <w:t xml:space="preserve"> </w:t>
      </w:r>
      <w:r w:rsidR="00BB284C">
        <w:rPr>
          <w:b/>
        </w:rPr>
        <w:t>19</w:t>
      </w:r>
      <w:r w:rsidR="00925173">
        <w:rPr>
          <w:b/>
        </w:rPr>
        <w:t>, 202</w:t>
      </w:r>
      <w:r w:rsidR="00BB284C">
        <w:rPr>
          <w:b/>
        </w:rPr>
        <w:t>5</w:t>
      </w:r>
    </w:p>
    <w:p w14:paraId="6E87C0E1" w14:textId="6DAB0FFC" w:rsidR="00925173" w:rsidRDefault="00925173" w:rsidP="00925173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pm</w:t>
      </w:r>
    </w:p>
    <w:p w14:paraId="7AE1863B" w14:textId="77777777" w:rsidR="00984ACB" w:rsidRDefault="00984ACB" w:rsidP="00925173">
      <w:pPr>
        <w:pStyle w:val="NoSpacing"/>
        <w:ind w:left="360"/>
        <w:jc w:val="center"/>
        <w:rPr>
          <w:b/>
        </w:rPr>
      </w:pPr>
    </w:p>
    <w:p w14:paraId="18942246" w14:textId="21F7BCF7" w:rsidR="00685E9F" w:rsidRDefault="00685E9F" w:rsidP="00685E9F">
      <w:pPr>
        <w:pStyle w:val="NoSpacing"/>
        <w:ind w:left="360"/>
        <w:jc w:val="center"/>
        <w:rPr>
          <w:b/>
        </w:rPr>
      </w:pPr>
      <w:r>
        <w:rPr>
          <w:b/>
        </w:rPr>
        <w:t>September</w:t>
      </w:r>
      <w:r w:rsidR="00D72D17">
        <w:rPr>
          <w:b/>
        </w:rPr>
        <w:t xml:space="preserve"> 2</w:t>
      </w:r>
      <w:r w:rsidR="001E0BEF">
        <w:rPr>
          <w:b/>
        </w:rPr>
        <w:t>3</w:t>
      </w:r>
      <w:r>
        <w:rPr>
          <w:b/>
        </w:rPr>
        <w:t>, 202</w:t>
      </w:r>
      <w:r w:rsidR="001E0BEF">
        <w:rPr>
          <w:b/>
        </w:rPr>
        <w:t>5</w:t>
      </w:r>
    </w:p>
    <w:p w14:paraId="462D3E04" w14:textId="6C541723" w:rsidR="00D72D17" w:rsidRDefault="00D72D17" w:rsidP="00D72D17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FA4448">
        <w:rPr>
          <w:i/>
        </w:rPr>
        <w:t xml:space="preserve"> at St Anne</w:t>
      </w:r>
      <w:r>
        <w:rPr>
          <w:i/>
        </w:rPr>
        <w:t xml:space="preserve"> 6pm</w:t>
      </w:r>
    </w:p>
    <w:p w14:paraId="5A61AF1A" w14:textId="77777777" w:rsidR="00685E9F" w:rsidRDefault="00685E9F" w:rsidP="004121BF">
      <w:pPr>
        <w:pStyle w:val="NoSpacing"/>
        <w:ind w:left="360"/>
        <w:jc w:val="center"/>
        <w:rPr>
          <w:b/>
        </w:rPr>
      </w:pPr>
    </w:p>
    <w:p w14:paraId="11A4F5A3" w14:textId="3E5FED3A" w:rsidR="003E75F1" w:rsidRDefault="00DC4C1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October </w:t>
      </w:r>
      <w:r w:rsidR="009E2F95">
        <w:rPr>
          <w:b/>
        </w:rPr>
        <w:t>14</w:t>
      </w:r>
      <w:r w:rsidR="00AF6AF2">
        <w:rPr>
          <w:b/>
        </w:rPr>
        <w:t>, 202</w:t>
      </w:r>
      <w:r w:rsidR="009E2F95">
        <w:rPr>
          <w:b/>
        </w:rPr>
        <w:t>5</w:t>
      </w:r>
      <w:r w:rsidR="00A05B52">
        <w:rPr>
          <w:b/>
        </w:rPr>
        <w:t xml:space="preserve"> </w:t>
      </w:r>
    </w:p>
    <w:p w14:paraId="00701E2C" w14:textId="77777777" w:rsidR="00AF6AF2" w:rsidRDefault="00AF6AF2" w:rsidP="00AF6AF2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68423B0C" w14:textId="77777777" w:rsidR="00AF6AF2" w:rsidRDefault="00AF6AF2" w:rsidP="00AF6AF2">
      <w:pPr>
        <w:pStyle w:val="NoSpacing"/>
        <w:ind w:left="360"/>
        <w:jc w:val="center"/>
        <w:rPr>
          <w:i/>
        </w:rPr>
      </w:pPr>
      <w:r>
        <w:rPr>
          <w:i/>
        </w:rPr>
        <w:t>Finance 6:30pm - Executive Committee 7:</w:t>
      </w:r>
      <w:r w:rsidR="005C3CB1">
        <w:rPr>
          <w:i/>
        </w:rPr>
        <w:t>45</w:t>
      </w:r>
      <w:r>
        <w:rPr>
          <w:i/>
        </w:rPr>
        <w:t xml:space="preserve">pm </w:t>
      </w:r>
    </w:p>
    <w:p w14:paraId="4FE03CFC" w14:textId="70FFCDC3" w:rsidR="008D4FEE" w:rsidRDefault="00DC4C1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October </w:t>
      </w:r>
      <w:r w:rsidR="002735CC">
        <w:rPr>
          <w:b/>
        </w:rPr>
        <w:t>21</w:t>
      </w:r>
      <w:r w:rsidR="00F84431">
        <w:rPr>
          <w:b/>
        </w:rPr>
        <w:t>, 202</w:t>
      </w:r>
      <w:r w:rsidR="002735CC">
        <w:rPr>
          <w:b/>
        </w:rPr>
        <w:t>5</w:t>
      </w:r>
    </w:p>
    <w:p w14:paraId="68907DFD" w14:textId="77777777" w:rsidR="00AF6AF2" w:rsidRDefault="00AF6AF2" w:rsidP="00AF6AF2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pm</w:t>
      </w:r>
    </w:p>
    <w:p w14:paraId="0A3E4913" w14:textId="3AB0D4C6" w:rsidR="003E4E98" w:rsidRDefault="002C7B3D" w:rsidP="004121BF">
      <w:pPr>
        <w:pStyle w:val="NoSpacing"/>
        <w:ind w:left="360"/>
        <w:jc w:val="center"/>
        <w:rPr>
          <w:b/>
        </w:rPr>
      </w:pPr>
      <w:r>
        <w:rPr>
          <w:b/>
        </w:rPr>
        <w:t>October 2</w:t>
      </w:r>
      <w:r w:rsidR="008C71F6">
        <w:rPr>
          <w:b/>
        </w:rPr>
        <w:t>8</w:t>
      </w:r>
      <w:r>
        <w:rPr>
          <w:b/>
        </w:rPr>
        <w:t>, 202</w:t>
      </w:r>
      <w:r w:rsidR="008C71F6">
        <w:rPr>
          <w:b/>
        </w:rPr>
        <w:t>5</w:t>
      </w:r>
    </w:p>
    <w:p w14:paraId="1286228A" w14:textId="195E3F81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3EE7CA4B" w14:textId="77777777" w:rsidR="003E4E98" w:rsidRDefault="003E4E98" w:rsidP="004121BF">
      <w:pPr>
        <w:pStyle w:val="NoSpacing"/>
        <w:ind w:left="360"/>
        <w:jc w:val="center"/>
        <w:rPr>
          <w:b/>
        </w:rPr>
      </w:pPr>
    </w:p>
    <w:p w14:paraId="5D4887FF" w14:textId="0658C2C8" w:rsidR="003E4E98" w:rsidRDefault="000739D0" w:rsidP="004121BF">
      <w:pPr>
        <w:pStyle w:val="NoSpacing"/>
        <w:ind w:left="360"/>
        <w:jc w:val="center"/>
        <w:rPr>
          <w:b/>
        </w:rPr>
      </w:pPr>
      <w:r>
        <w:rPr>
          <w:b/>
        </w:rPr>
        <w:t>November 2</w:t>
      </w:r>
      <w:r w:rsidR="00205224">
        <w:rPr>
          <w:b/>
        </w:rPr>
        <w:t>5</w:t>
      </w:r>
      <w:r>
        <w:rPr>
          <w:b/>
        </w:rPr>
        <w:t>, 202</w:t>
      </w:r>
      <w:r w:rsidR="00EC0787">
        <w:rPr>
          <w:b/>
        </w:rPr>
        <w:t>5</w:t>
      </w:r>
    </w:p>
    <w:p w14:paraId="429618EE" w14:textId="414737F5" w:rsidR="003E4E98" w:rsidRDefault="003E4E98" w:rsidP="003E4E98">
      <w:pPr>
        <w:pStyle w:val="NoSpacing"/>
        <w:ind w:left="360"/>
        <w:jc w:val="center"/>
        <w:rPr>
          <w:i/>
        </w:rPr>
      </w:pPr>
      <w:bookmarkStart w:id="0" w:name="_Hlk162427415"/>
      <w:r>
        <w:rPr>
          <w:i/>
        </w:rPr>
        <w:t>Worship Meeting 6pm</w:t>
      </w:r>
      <w:r w:rsidR="00205224">
        <w:rPr>
          <w:i/>
        </w:rPr>
        <w:t xml:space="preserve"> at St Anne</w:t>
      </w:r>
      <w:r w:rsidR="00720AC6">
        <w:rPr>
          <w:i/>
        </w:rPr>
        <w:t xml:space="preserve"> (decide on December meeting)</w:t>
      </w:r>
    </w:p>
    <w:bookmarkEnd w:id="0"/>
    <w:p w14:paraId="13472D64" w14:textId="77777777" w:rsidR="003E4E98" w:rsidRDefault="003E4E98" w:rsidP="004121BF">
      <w:pPr>
        <w:pStyle w:val="NoSpacing"/>
        <w:ind w:left="360"/>
        <w:jc w:val="center"/>
        <w:rPr>
          <w:b/>
        </w:rPr>
      </w:pPr>
    </w:p>
    <w:p w14:paraId="2CA52162" w14:textId="0DF09F87" w:rsidR="004121BF" w:rsidRDefault="000739D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December </w:t>
      </w:r>
      <w:r w:rsidR="00BF3508">
        <w:rPr>
          <w:b/>
        </w:rPr>
        <w:t>9</w:t>
      </w:r>
      <w:r w:rsidR="00E70D5B">
        <w:rPr>
          <w:b/>
        </w:rPr>
        <w:t>, 202</w:t>
      </w:r>
      <w:r w:rsidR="00EC0787">
        <w:rPr>
          <w:b/>
        </w:rPr>
        <w:t>5</w:t>
      </w:r>
    </w:p>
    <w:p w14:paraId="55FE6E16" w14:textId="77777777" w:rsidR="00AF6AF2" w:rsidRDefault="00AF6AF2" w:rsidP="00AF6AF2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1CD238C2" w14:textId="77777777" w:rsidR="00AF6AF2" w:rsidRDefault="00AF6AF2" w:rsidP="00AF6AF2">
      <w:pPr>
        <w:pStyle w:val="NoSpacing"/>
        <w:ind w:left="360"/>
        <w:jc w:val="center"/>
        <w:rPr>
          <w:i/>
        </w:rPr>
      </w:pPr>
      <w:r>
        <w:rPr>
          <w:i/>
        </w:rPr>
        <w:t>Finance 6:30pm - Executive Committee 7:</w:t>
      </w:r>
      <w:r w:rsidR="005C3CB1">
        <w:rPr>
          <w:i/>
        </w:rPr>
        <w:t>45</w:t>
      </w:r>
      <w:r>
        <w:rPr>
          <w:i/>
        </w:rPr>
        <w:t xml:space="preserve">pm </w:t>
      </w:r>
    </w:p>
    <w:p w14:paraId="47D81A21" w14:textId="337313C9" w:rsidR="00A137F9" w:rsidRDefault="00E70D5B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December </w:t>
      </w:r>
      <w:r w:rsidR="00B4500F">
        <w:rPr>
          <w:b/>
        </w:rPr>
        <w:t>16</w:t>
      </w:r>
      <w:r>
        <w:rPr>
          <w:b/>
        </w:rPr>
        <w:t>, 202</w:t>
      </w:r>
      <w:r w:rsidR="00B4500F">
        <w:rPr>
          <w:b/>
        </w:rPr>
        <w:t>5</w:t>
      </w:r>
    </w:p>
    <w:p w14:paraId="486F51E8" w14:textId="77777777" w:rsidR="008A5B77" w:rsidRDefault="008A5B77" w:rsidP="008A5B77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pm</w:t>
      </w:r>
    </w:p>
    <w:p w14:paraId="71A61D07" w14:textId="52783019" w:rsidR="003E4E98" w:rsidRDefault="00E70D5B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December </w:t>
      </w:r>
      <w:r w:rsidR="00720AC6">
        <w:rPr>
          <w:b/>
        </w:rPr>
        <w:t>2</w:t>
      </w:r>
      <w:r w:rsidR="00B4500F">
        <w:rPr>
          <w:b/>
        </w:rPr>
        <w:t>3</w:t>
      </w:r>
      <w:r w:rsidR="00720AC6">
        <w:rPr>
          <w:b/>
        </w:rPr>
        <w:t>, 202</w:t>
      </w:r>
      <w:r w:rsidR="00B4500F">
        <w:rPr>
          <w:b/>
        </w:rPr>
        <w:t>5</w:t>
      </w:r>
    </w:p>
    <w:p w14:paraId="0CB47707" w14:textId="1E18F35F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  <w:r w:rsidR="00720AC6">
        <w:rPr>
          <w:i/>
        </w:rPr>
        <w:t xml:space="preserve"> (meeting date </w:t>
      </w:r>
      <w:r w:rsidR="00B3194A">
        <w:rPr>
          <w:i/>
        </w:rPr>
        <w:t>may</w:t>
      </w:r>
      <w:r w:rsidR="00720AC6">
        <w:rPr>
          <w:i/>
        </w:rPr>
        <w:t xml:space="preserve"> change)</w:t>
      </w:r>
    </w:p>
    <w:p w14:paraId="02470729" w14:textId="77777777" w:rsidR="003E4E98" w:rsidRDefault="003E4E98" w:rsidP="003E4E98">
      <w:pPr>
        <w:pStyle w:val="NoSpacing"/>
        <w:ind w:left="360"/>
        <w:jc w:val="center"/>
        <w:rPr>
          <w:i/>
        </w:rPr>
      </w:pPr>
    </w:p>
    <w:p w14:paraId="79EA6B89" w14:textId="5F72478B" w:rsidR="003E4E98" w:rsidRDefault="00332236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January </w:t>
      </w:r>
      <w:r w:rsidR="00E376E1">
        <w:rPr>
          <w:b/>
        </w:rPr>
        <w:t>2</w:t>
      </w:r>
      <w:r w:rsidR="006E5E1F">
        <w:rPr>
          <w:b/>
        </w:rPr>
        <w:t>7</w:t>
      </w:r>
      <w:r w:rsidR="00E376E1">
        <w:rPr>
          <w:b/>
        </w:rPr>
        <w:t>, 202</w:t>
      </w:r>
      <w:r w:rsidR="00AF7F6E">
        <w:rPr>
          <w:b/>
        </w:rPr>
        <w:t>6</w:t>
      </w:r>
    </w:p>
    <w:p w14:paraId="312C5717" w14:textId="722C2071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B3194A">
        <w:rPr>
          <w:i/>
        </w:rPr>
        <w:t xml:space="preserve"> at St Anne</w:t>
      </w:r>
      <w:r>
        <w:rPr>
          <w:i/>
        </w:rPr>
        <w:t xml:space="preserve"> 6pm</w:t>
      </w:r>
    </w:p>
    <w:p w14:paraId="0D15E28D" w14:textId="77777777" w:rsidR="003E4E98" w:rsidRDefault="003E4E98" w:rsidP="003E4E98">
      <w:pPr>
        <w:pStyle w:val="NoSpacing"/>
        <w:ind w:left="360"/>
        <w:jc w:val="center"/>
        <w:rPr>
          <w:i/>
        </w:rPr>
      </w:pPr>
    </w:p>
    <w:p w14:paraId="1BA102DB" w14:textId="1AF1F036" w:rsidR="004121BF" w:rsidRDefault="00E376E1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February </w:t>
      </w:r>
      <w:r w:rsidR="00737F8F">
        <w:rPr>
          <w:b/>
        </w:rPr>
        <w:t>1</w:t>
      </w:r>
      <w:r w:rsidR="00AF7F6E">
        <w:rPr>
          <w:b/>
        </w:rPr>
        <w:t>0</w:t>
      </w:r>
      <w:r w:rsidR="00737F8F">
        <w:rPr>
          <w:b/>
        </w:rPr>
        <w:t>, 202</w:t>
      </w:r>
      <w:r w:rsidR="00AF7F6E">
        <w:rPr>
          <w:b/>
        </w:rPr>
        <w:t>6</w:t>
      </w:r>
    </w:p>
    <w:p w14:paraId="0AF757EA" w14:textId="77777777" w:rsidR="008A5B77" w:rsidRDefault="008A5B77" w:rsidP="008A5B77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4DF46301" w14:textId="77777777" w:rsidR="008A5B77" w:rsidRDefault="008A5B77" w:rsidP="008A5B77">
      <w:pPr>
        <w:pStyle w:val="NoSpacing"/>
        <w:ind w:left="360"/>
        <w:jc w:val="center"/>
        <w:rPr>
          <w:i/>
        </w:rPr>
      </w:pPr>
      <w:r>
        <w:rPr>
          <w:i/>
        </w:rPr>
        <w:t>Finance 6:30pm - Executive Committee 7:</w:t>
      </w:r>
      <w:r w:rsidR="005C3CB1">
        <w:rPr>
          <w:i/>
        </w:rPr>
        <w:t>45</w:t>
      </w:r>
      <w:r>
        <w:rPr>
          <w:i/>
        </w:rPr>
        <w:t xml:space="preserve">pm </w:t>
      </w:r>
    </w:p>
    <w:p w14:paraId="338703A4" w14:textId="25430D6F" w:rsidR="004121BF" w:rsidRDefault="00737F8F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February </w:t>
      </w:r>
      <w:r w:rsidR="00FA6173">
        <w:rPr>
          <w:b/>
        </w:rPr>
        <w:t>1</w:t>
      </w:r>
      <w:r w:rsidR="00882C6B">
        <w:rPr>
          <w:b/>
        </w:rPr>
        <w:t>7</w:t>
      </w:r>
      <w:r w:rsidR="00FA6173">
        <w:rPr>
          <w:b/>
        </w:rPr>
        <w:t>, 202</w:t>
      </w:r>
      <w:r w:rsidR="00882C6B">
        <w:rPr>
          <w:b/>
        </w:rPr>
        <w:t>6</w:t>
      </w:r>
    </w:p>
    <w:p w14:paraId="5DA38218" w14:textId="77777777" w:rsidR="00835890" w:rsidRDefault="00835890" w:rsidP="004121BF">
      <w:pPr>
        <w:pStyle w:val="NoSpacing"/>
        <w:ind w:left="360"/>
        <w:jc w:val="center"/>
        <w:rPr>
          <w:i/>
        </w:rPr>
      </w:pPr>
      <w:r>
        <w:rPr>
          <w:i/>
        </w:rPr>
        <w:t xml:space="preserve">Parish Pastoral </w:t>
      </w:r>
      <w:r w:rsidR="00D46A35">
        <w:rPr>
          <w:i/>
        </w:rPr>
        <w:t>C</w:t>
      </w:r>
      <w:r>
        <w:rPr>
          <w:i/>
        </w:rPr>
        <w:t>ouncil 6pm</w:t>
      </w:r>
    </w:p>
    <w:p w14:paraId="64C2B28D" w14:textId="20127A1A" w:rsidR="003E4E98" w:rsidRDefault="00FA6173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February </w:t>
      </w:r>
      <w:r w:rsidR="00FE3893">
        <w:rPr>
          <w:b/>
        </w:rPr>
        <w:t>2</w:t>
      </w:r>
      <w:r w:rsidR="00882C6B">
        <w:rPr>
          <w:b/>
        </w:rPr>
        <w:t>4</w:t>
      </w:r>
      <w:r w:rsidR="00FE3893">
        <w:rPr>
          <w:b/>
        </w:rPr>
        <w:t>, 202</w:t>
      </w:r>
      <w:r w:rsidR="00882C6B">
        <w:rPr>
          <w:b/>
        </w:rPr>
        <w:t>6</w:t>
      </w:r>
    </w:p>
    <w:p w14:paraId="1C48B147" w14:textId="0CA1B357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2BC5B368" w14:textId="77777777" w:rsidR="003E4E98" w:rsidRPr="00835890" w:rsidRDefault="003E4E98" w:rsidP="004121BF">
      <w:pPr>
        <w:pStyle w:val="NoSpacing"/>
        <w:ind w:left="360"/>
        <w:jc w:val="center"/>
        <w:rPr>
          <w:i/>
        </w:rPr>
      </w:pPr>
    </w:p>
    <w:p w14:paraId="5A80629D" w14:textId="7E986E58" w:rsidR="003E4E98" w:rsidRDefault="00FE3893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March </w:t>
      </w:r>
      <w:r w:rsidR="00C94223">
        <w:rPr>
          <w:b/>
        </w:rPr>
        <w:t>2</w:t>
      </w:r>
      <w:r w:rsidR="003419B4">
        <w:rPr>
          <w:b/>
        </w:rPr>
        <w:t>4</w:t>
      </w:r>
      <w:r w:rsidR="00C94223">
        <w:rPr>
          <w:b/>
        </w:rPr>
        <w:t>, 202</w:t>
      </w:r>
      <w:r w:rsidR="003419B4">
        <w:rPr>
          <w:b/>
        </w:rPr>
        <w:t>6</w:t>
      </w:r>
    </w:p>
    <w:p w14:paraId="0A5405F8" w14:textId="6B1EF8BF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3419B4">
        <w:rPr>
          <w:i/>
        </w:rPr>
        <w:t xml:space="preserve"> at St Anne</w:t>
      </w:r>
      <w:r>
        <w:rPr>
          <w:i/>
        </w:rPr>
        <w:t xml:space="preserve"> 6pm</w:t>
      </w:r>
    </w:p>
    <w:p w14:paraId="5475A1E8" w14:textId="77777777" w:rsidR="00835890" w:rsidRDefault="00835890" w:rsidP="004121BF">
      <w:pPr>
        <w:pStyle w:val="NoSpacing"/>
        <w:ind w:left="360"/>
        <w:jc w:val="center"/>
        <w:rPr>
          <w:i/>
        </w:rPr>
      </w:pPr>
    </w:p>
    <w:p w14:paraId="7883D28E" w14:textId="77777777" w:rsidR="00A46156" w:rsidRDefault="00A46156" w:rsidP="004121BF">
      <w:pPr>
        <w:pStyle w:val="NoSpacing"/>
        <w:ind w:left="360"/>
        <w:jc w:val="center"/>
        <w:rPr>
          <w:i/>
        </w:rPr>
      </w:pPr>
    </w:p>
    <w:p w14:paraId="2B2BD5B8" w14:textId="77777777" w:rsidR="00A46156" w:rsidRDefault="00A46156" w:rsidP="004121BF">
      <w:pPr>
        <w:pStyle w:val="NoSpacing"/>
        <w:ind w:left="360"/>
        <w:jc w:val="center"/>
        <w:rPr>
          <w:i/>
        </w:rPr>
      </w:pPr>
    </w:p>
    <w:p w14:paraId="244792BC" w14:textId="77777777" w:rsidR="00A46156" w:rsidRDefault="00A46156" w:rsidP="004121BF">
      <w:pPr>
        <w:pStyle w:val="NoSpacing"/>
        <w:ind w:left="360"/>
        <w:jc w:val="center"/>
        <w:rPr>
          <w:i/>
        </w:rPr>
      </w:pPr>
    </w:p>
    <w:p w14:paraId="4B35E14F" w14:textId="77777777" w:rsidR="00A46156" w:rsidRDefault="00A46156" w:rsidP="004121BF">
      <w:pPr>
        <w:pStyle w:val="NoSpacing"/>
        <w:ind w:left="360"/>
        <w:jc w:val="center"/>
        <w:rPr>
          <w:i/>
        </w:rPr>
      </w:pPr>
    </w:p>
    <w:p w14:paraId="50259E7F" w14:textId="77777777" w:rsidR="00A46156" w:rsidRDefault="00A46156" w:rsidP="004121BF">
      <w:pPr>
        <w:pStyle w:val="NoSpacing"/>
        <w:ind w:left="360"/>
        <w:jc w:val="center"/>
        <w:rPr>
          <w:i/>
        </w:rPr>
      </w:pPr>
    </w:p>
    <w:p w14:paraId="3FD11E91" w14:textId="0F1F56AD" w:rsidR="00550C1F" w:rsidRDefault="00C94223" w:rsidP="004121BF">
      <w:pPr>
        <w:pStyle w:val="NoSpacing"/>
        <w:ind w:left="360"/>
        <w:jc w:val="center"/>
        <w:rPr>
          <w:b/>
        </w:rPr>
      </w:pPr>
      <w:r>
        <w:rPr>
          <w:b/>
        </w:rPr>
        <w:lastRenderedPageBreak/>
        <w:t xml:space="preserve">April </w:t>
      </w:r>
      <w:r w:rsidR="00D3416A">
        <w:rPr>
          <w:b/>
        </w:rPr>
        <w:t>14</w:t>
      </w:r>
      <w:r w:rsidR="00270E8B">
        <w:rPr>
          <w:b/>
        </w:rPr>
        <w:t>, 202</w:t>
      </w:r>
      <w:r w:rsidR="00D3416A">
        <w:rPr>
          <w:b/>
        </w:rPr>
        <w:t>6</w:t>
      </w:r>
    </w:p>
    <w:p w14:paraId="548E7FFC" w14:textId="77777777" w:rsidR="008A5B77" w:rsidRDefault="008A5B77" w:rsidP="008A5B77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79D0C22E" w14:textId="77777777" w:rsidR="008A5B77" w:rsidRDefault="008A5B77" w:rsidP="008A5B77">
      <w:pPr>
        <w:pStyle w:val="NoSpacing"/>
        <w:ind w:left="360"/>
        <w:jc w:val="center"/>
        <w:rPr>
          <w:i/>
        </w:rPr>
      </w:pPr>
      <w:r>
        <w:rPr>
          <w:i/>
        </w:rPr>
        <w:t>Finance 6:30pm - Executive Committee 7:</w:t>
      </w:r>
      <w:r w:rsidR="005C3CB1">
        <w:rPr>
          <w:i/>
        </w:rPr>
        <w:t>45</w:t>
      </w:r>
      <w:r>
        <w:rPr>
          <w:i/>
        </w:rPr>
        <w:t xml:space="preserve">pm </w:t>
      </w:r>
    </w:p>
    <w:p w14:paraId="58B66488" w14:textId="10E13092" w:rsidR="00607299" w:rsidRDefault="000239C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April </w:t>
      </w:r>
      <w:r w:rsidR="00D3416A">
        <w:rPr>
          <w:b/>
        </w:rPr>
        <w:t>21</w:t>
      </w:r>
      <w:r>
        <w:rPr>
          <w:b/>
        </w:rPr>
        <w:t>, 202</w:t>
      </w:r>
      <w:r w:rsidR="00D3416A">
        <w:rPr>
          <w:b/>
        </w:rPr>
        <w:t>6</w:t>
      </w:r>
      <w:r>
        <w:rPr>
          <w:b/>
        </w:rPr>
        <w:t xml:space="preserve"> </w:t>
      </w:r>
    </w:p>
    <w:p w14:paraId="683B9F21" w14:textId="77777777" w:rsidR="00D46A35" w:rsidRDefault="00D46A35" w:rsidP="004121BF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pm</w:t>
      </w:r>
    </w:p>
    <w:p w14:paraId="52549A24" w14:textId="7729E979" w:rsidR="003E4E98" w:rsidRDefault="002E43AB" w:rsidP="003E4E98">
      <w:pPr>
        <w:pStyle w:val="NoSpacing"/>
        <w:ind w:left="360"/>
        <w:jc w:val="center"/>
        <w:rPr>
          <w:b/>
        </w:rPr>
      </w:pPr>
      <w:r>
        <w:rPr>
          <w:b/>
        </w:rPr>
        <w:t>April 2</w:t>
      </w:r>
      <w:r w:rsidR="009559ED">
        <w:rPr>
          <w:b/>
        </w:rPr>
        <w:t>8</w:t>
      </w:r>
      <w:r>
        <w:rPr>
          <w:b/>
        </w:rPr>
        <w:t>, 202</w:t>
      </w:r>
      <w:r w:rsidR="009559ED">
        <w:rPr>
          <w:b/>
        </w:rPr>
        <w:t>6</w:t>
      </w:r>
    </w:p>
    <w:p w14:paraId="12AA392A" w14:textId="1DEEAF69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275FAAD2" w14:textId="77777777" w:rsidR="003E4E98" w:rsidRDefault="003E4E98" w:rsidP="003E4E98">
      <w:pPr>
        <w:pStyle w:val="NoSpacing"/>
        <w:ind w:left="360"/>
        <w:jc w:val="center"/>
        <w:rPr>
          <w:i/>
        </w:rPr>
      </w:pPr>
    </w:p>
    <w:p w14:paraId="1C28F45C" w14:textId="31AFDC29" w:rsidR="003E4E98" w:rsidRDefault="002E43AB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May </w:t>
      </w:r>
      <w:r w:rsidR="007A77A3">
        <w:rPr>
          <w:b/>
        </w:rPr>
        <w:t>2</w:t>
      </w:r>
      <w:r w:rsidR="00F453BF">
        <w:rPr>
          <w:b/>
        </w:rPr>
        <w:t>6</w:t>
      </w:r>
      <w:r w:rsidR="007A77A3">
        <w:rPr>
          <w:b/>
        </w:rPr>
        <w:t>, 202</w:t>
      </w:r>
      <w:r w:rsidR="00F453BF">
        <w:rPr>
          <w:b/>
        </w:rPr>
        <w:t>6</w:t>
      </w:r>
    </w:p>
    <w:p w14:paraId="6A333E7E" w14:textId="0AEE84A4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9559ED">
        <w:rPr>
          <w:i/>
        </w:rPr>
        <w:t xml:space="preserve"> at St Anne</w:t>
      </w:r>
      <w:r>
        <w:rPr>
          <w:i/>
        </w:rPr>
        <w:t xml:space="preserve"> 6pm</w:t>
      </w:r>
    </w:p>
    <w:p w14:paraId="06FB6327" w14:textId="77777777" w:rsidR="00D72D17" w:rsidRDefault="00D72D17" w:rsidP="003E4E98">
      <w:pPr>
        <w:pStyle w:val="NoSpacing"/>
        <w:ind w:left="360"/>
        <w:jc w:val="center"/>
        <w:rPr>
          <w:i/>
        </w:rPr>
      </w:pPr>
    </w:p>
    <w:p w14:paraId="4AF15624" w14:textId="77777777" w:rsidR="003E75F1" w:rsidRDefault="003E75F1" w:rsidP="004121BF">
      <w:pPr>
        <w:pStyle w:val="NoSpacing"/>
        <w:ind w:left="360"/>
        <w:jc w:val="center"/>
        <w:rPr>
          <w:i/>
        </w:rPr>
      </w:pPr>
    </w:p>
    <w:p w14:paraId="27829246" w14:textId="59AE251E" w:rsidR="00607299" w:rsidRDefault="007A77A3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June </w:t>
      </w:r>
      <w:r w:rsidR="00B30034">
        <w:rPr>
          <w:b/>
        </w:rPr>
        <w:t>9</w:t>
      </w:r>
      <w:r w:rsidR="00B61D1F">
        <w:rPr>
          <w:b/>
        </w:rPr>
        <w:t>, 202</w:t>
      </w:r>
      <w:r w:rsidR="00B30034">
        <w:rPr>
          <w:b/>
        </w:rPr>
        <w:t>6</w:t>
      </w:r>
    </w:p>
    <w:p w14:paraId="5732502F" w14:textId="77777777" w:rsidR="00BC243F" w:rsidRDefault="00BC243F" w:rsidP="004121BF">
      <w:pPr>
        <w:pStyle w:val="NoSpacing"/>
        <w:ind w:left="360"/>
        <w:jc w:val="center"/>
        <w:rPr>
          <w:i/>
        </w:rPr>
      </w:pPr>
      <w:r>
        <w:rPr>
          <w:i/>
        </w:rPr>
        <w:t>Subcommittees 6pm</w:t>
      </w:r>
    </w:p>
    <w:p w14:paraId="403B033A" w14:textId="77777777" w:rsidR="00607299" w:rsidRDefault="008D4FEE" w:rsidP="004121BF">
      <w:pPr>
        <w:pStyle w:val="NoSpacing"/>
        <w:ind w:left="360"/>
        <w:jc w:val="center"/>
        <w:rPr>
          <w:i/>
        </w:rPr>
      </w:pPr>
      <w:r>
        <w:rPr>
          <w:i/>
        </w:rPr>
        <w:t>Finance 6</w:t>
      </w:r>
      <w:r w:rsidR="00BC243F">
        <w:rPr>
          <w:i/>
        </w:rPr>
        <w:t>:30</w:t>
      </w:r>
      <w:r w:rsidR="00324FE4">
        <w:rPr>
          <w:i/>
        </w:rPr>
        <w:t xml:space="preserve">pm - </w:t>
      </w:r>
      <w:r w:rsidR="00D46A35">
        <w:rPr>
          <w:i/>
        </w:rPr>
        <w:t>Executive Committee</w:t>
      </w:r>
      <w:r w:rsidR="009E59B7">
        <w:rPr>
          <w:i/>
        </w:rPr>
        <w:t xml:space="preserve"> </w:t>
      </w:r>
      <w:r w:rsidR="00324FE4">
        <w:rPr>
          <w:i/>
        </w:rPr>
        <w:t>7</w:t>
      </w:r>
      <w:r w:rsidR="00BC243F">
        <w:rPr>
          <w:i/>
        </w:rPr>
        <w:t>:</w:t>
      </w:r>
      <w:r w:rsidR="005C3CB1">
        <w:rPr>
          <w:i/>
        </w:rPr>
        <w:t>45</w:t>
      </w:r>
      <w:r w:rsidR="00AC4FDF">
        <w:rPr>
          <w:i/>
        </w:rPr>
        <w:t>pm</w:t>
      </w:r>
      <w:r w:rsidR="00607299">
        <w:rPr>
          <w:i/>
        </w:rPr>
        <w:t xml:space="preserve"> </w:t>
      </w:r>
    </w:p>
    <w:p w14:paraId="32F78DFB" w14:textId="105A2FD2" w:rsidR="00D46A35" w:rsidRDefault="00B61D1F" w:rsidP="004121BF">
      <w:pPr>
        <w:pStyle w:val="NoSpacing"/>
        <w:ind w:left="360"/>
        <w:jc w:val="center"/>
        <w:rPr>
          <w:b/>
          <w:i/>
        </w:rPr>
      </w:pPr>
      <w:r>
        <w:rPr>
          <w:b/>
        </w:rPr>
        <w:t xml:space="preserve">June </w:t>
      </w:r>
      <w:r w:rsidR="00B30034">
        <w:rPr>
          <w:b/>
        </w:rPr>
        <w:t>16</w:t>
      </w:r>
      <w:r>
        <w:rPr>
          <w:b/>
        </w:rPr>
        <w:t>, 202</w:t>
      </w:r>
      <w:r w:rsidR="00B30034">
        <w:rPr>
          <w:b/>
        </w:rPr>
        <w:t>6</w:t>
      </w:r>
    </w:p>
    <w:p w14:paraId="5E0E9BB7" w14:textId="77777777" w:rsidR="00D46A35" w:rsidRDefault="00D46A35" w:rsidP="004121BF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pm</w:t>
      </w:r>
    </w:p>
    <w:p w14:paraId="7178AAE5" w14:textId="24DA2179" w:rsidR="003E4E98" w:rsidRDefault="00B61D1F" w:rsidP="003E4E98">
      <w:pPr>
        <w:pStyle w:val="NoSpacing"/>
        <w:ind w:left="360"/>
        <w:jc w:val="center"/>
        <w:rPr>
          <w:b/>
        </w:rPr>
      </w:pPr>
      <w:r>
        <w:rPr>
          <w:b/>
        </w:rPr>
        <w:t xml:space="preserve">June </w:t>
      </w:r>
      <w:r w:rsidR="00E20F06">
        <w:rPr>
          <w:b/>
        </w:rPr>
        <w:t>2</w:t>
      </w:r>
      <w:r w:rsidR="001C1920">
        <w:rPr>
          <w:b/>
        </w:rPr>
        <w:t>3</w:t>
      </w:r>
      <w:r w:rsidR="00E20F06">
        <w:rPr>
          <w:b/>
        </w:rPr>
        <w:t>, 202</w:t>
      </w:r>
      <w:r w:rsidR="001C1920">
        <w:rPr>
          <w:b/>
        </w:rPr>
        <w:t>6</w:t>
      </w:r>
    </w:p>
    <w:p w14:paraId="3D411737" w14:textId="13536FF7" w:rsidR="003E4E98" w:rsidRDefault="003E4E98" w:rsidP="003E4E98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052474EC" w14:textId="77777777" w:rsidR="007E1EB6" w:rsidRDefault="007E1EB6" w:rsidP="004121BF">
      <w:pPr>
        <w:pStyle w:val="NoSpacing"/>
        <w:ind w:left="360"/>
        <w:jc w:val="center"/>
        <w:rPr>
          <w:i/>
        </w:rPr>
      </w:pPr>
    </w:p>
    <w:p w14:paraId="41064F61" w14:textId="77777777" w:rsidR="009D3921" w:rsidRDefault="009D3921" w:rsidP="004121BF">
      <w:pPr>
        <w:pStyle w:val="NoSpacing"/>
        <w:ind w:left="360"/>
        <w:jc w:val="center"/>
        <w:rPr>
          <w:i/>
        </w:rPr>
      </w:pPr>
    </w:p>
    <w:p w14:paraId="2A20187A" w14:textId="77777777" w:rsidR="007E1EB6" w:rsidRDefault="007E1EB6" w:rsidP="004121BF">
      <w:pPr>
        <w:pStyle w:val="NoSpacing"/>
        <w:ind w:left="360"/>
        <w:jc w:val="center"/>
        <w:rPr>
          <w:i/>
        </w:rPr>
      </w:pPr>
    </w:p>
    <w:p w14:paraId="2C57CACD" w14:textId="77777777" w:rsidR="00051864" w:rsidRDefault="00051864" w:rsidP="004121BF">
      <w:pPr>
        <w:pStyle w:val="NoSpacing"/>
        <w:ind w:left="360"/>
        <w:jc w:val="center"/>
        <w:rPr>
          <w:i/>
        </w:rPr>
      </w:pPr>
    </w:p>
    <w:sectPr w:rsidR="00051864" w:rsidSect="00063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6352"/>
    <w:multiLevelType w:val="hybridMultilevel"/>
    <w:tmpl w:val="19C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1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BF"/>
    <w:rsid w:val="000239C0"/>
    <w:rsid w:val="00051864"/>
    <w:rsid w:val="000630F8"/>
    <w:rsid w:val="000739D0"/>
    <w:rsid w:val="001B310E"/>
    <w:rsid w:val="001C1920"/>
    <w:rsid w:val="001E0BEF"/>
    <w:rsid w:val="0020367C"/>
    <w:rsid w:val="00205224"/>
    <w:rsid w:val="00251BDC"/>
    <w:rsid w:val="0026187F"/>
    <w:rsid w:val="00270E8B"/>
    <w:rsid w:val="002735CC"/>
    <w:rsid w:val="002C7B3D"/>
    <w:rsid w:val="002D72AD"/>
    <w:rsid w:val="002E43AB"/>
    <w:rsid w:val="002E63A5"/>
    <w:rsid w:val="00324FE4"/>
    <w:rsid w:val="00332236"/>
    <w:rsid w:val="003419B4"/>
    <w:rsid w:val="00371D1F"/>
    <w:rsid w:val="003B1C05"/>
    <w:rsid w:val="003E4E98"/>
    <w:rsid w:val="003E75F1"/>
    <w:rsid w:val="004121BF"/>
    <w:rsid w:val="0044541E"/>
    <w:rsid w:val="004700FB"/>
    <w:rsid w:val="004E0E84"/>
    <w:rsid w:val="00540978"/>
    <w:rsid w:val="00550C1F"/>
    <w:rsid w:val="00580C51"/>
    <w:rsid w:val="005A301B"/>
    <w:rsid w:val="005B5083"/>
    <w:rsid w:val="005C3CB1"/>
    <w:rsid w:val="0060006F"/>
    <w:rsid w:val="00607299"/>
    <w:rsid w:val="006312BD"/>
    <w:rsid w:val="0066749A"/>
    <w:rsid w:val="00685E9F"/>
    <w:rsid w:val="006E427A"/>
    <w:rsid w:val="006E5E1F"/>
    <w:rsid w:val="00720AC6"/>
    <w:rsid w:val="00733CDD"/>
    <w:rsid w:val="00737F8F"/>
    <w:rsid w:val="007620A5"/>
    <w:rsid w:val="007A77A3"/>
    <w:rsid w:val="007E1EB6"/>
    <w:rsid w:val="00835890"/>
    <w:rsid w:val="00845A66"/>
    <w:rsid w:val="00882C6B"/>
    <w:rsid w:val="008A5B77"/>
    <w:rsid w:val="008C71F6"/>
    <w:rsid w:val="008D4FEE"/>
    <w:rsid w:val="00925173"/>
    <w:rsid w:val="00930C76"/>
    <w:rsid w:val="009559ED"/>
    <w:rsid w:val="00984ACB"/>
    <w:rsid w:val="009D3921"/>
    <w:rsid w:val="009E2F95"/>
    <w:rsid w:val="009E59B7"/>
    <w:rsid w:val="00A02194"/>
    <w:rsid w:val="00A05B52"/>
    <w:rsid w:val="00A137F9"/>
    <w:rsid w:val="00A46156"/>
    <w:rsid w:val="00A704CA"/>
    <w:rsid w:val="00A75446"/>
    <w:rsid w:val="00AC4FDF"/>
    <w:rsid w:val="00AF1833"/>
    <w:rsid w:val="00AF6AF2"/>
    <w:rsid w:val="00AF7F6E"/>
    <w:rsid w:val="00B16EFC"/>
    <w:rsid w:val="00B30034"/>
    <w:rsid w:val="00B3194A"/>
    <w:rsid w:val="00B4500F"/>
    <w:rsid w:val="00B61D1F"/>
    <w:rsid w:val="00B75B20"/>
    <w:rsid w:val="00BA3700"/>
    <w:rsid w:val="00BB284C"/>
    <w:rsid w:val="00BC243F"/>
    <w:rsid w:val="00BF3508"/>
    <w:rsid w:val="00C75ED1"/>
    <w:rsid w:val="00C94223"/>
    <w:rsid w:val="00D05927"/>
    <w:rsid w:val="00D3416A"/>
    <w:rsid w:val="00D43BC0"/>
    <w:rsid w:val="00D46A35"/>
    <w:rsid w:val="00D674A3"/>
    <w:rsid w:val="00D72D17"/>
    <w:rsid w:val="00D87BBC"/>
    <w:rsid w:val="00D87EBF"/>
    <w:rsid w:val="00DC4C10"/>
    <w:rsid w:val="00DC7210"/>
    <w:rsid w:val="00DF0EDE"/>
    <w:rsid w:val="00E20F06"/>
    <w:rsid w:val="00E31DD5"/>
    <w:rsid w:val="00E376E1"/>
    <w:rsid w:val="00E70D5B"/>
    <w:rsid w:val="00EA4DA4"/>
    <w:rsid w:val="00EC0787"/>
    <w:rsid w:val="00EE5AFF"/>
    <w:rsid w:val="00F44E3C"/>
    <w:rsid w:val="00F453BF"/>
    <w:rsid w:val="00F84431"/>
    <w:rsid w:val="00F9539B"/>
    <w:rsid w:val="00FA4448"/>
    <w:rsid w:val="00FA6173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507B"/>
  <w15:docId w15:val="{1838369D-2813-4DBA-B035-87424B8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EF2-90D6-4D42-A5DF-2808C40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lastModifiedBy>Amy Trost</cp:lastModifiedBy>
  <cp:revision>25</cp:revision>
  <cp:lastPrinted>2023-04-18T16:37:00Z</cp:lastPrinted>
  <dcterms:created xsi:type="dcterms:W3CDTF">2025-05-15T14:59:00Z</dcterms:created>
  <dcterms:modified xsi:type="dcterms:W3CDTF">2025-05-15T15:14:00Z</dcterms:modified>
</cp:coreProperties>
</file>